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2126"/>
        <w:gridCol w:w="567"/>
        <w:gridCol w:w="2452"/>
        <w:gridCol w:w="42"/>
        <w:gridCol w:w="604"/>
        <w:gridCol w:w="3848"/>
      </w:tblGrid>
      <w:tr w:rsidR="00C81D1C" w:rsidRPr="00BC2F78" w14:paraId="7D6AD680" w14:textId="77777777" w:rsidTr="00647393">
        <w:trPr>
          <w:trHeight w:val="286"/>
        </w:trPr>
        <w:tc>
          <w:tcPr>
            <w:tcW w:w="5854" w:type="dxa"/>
            <w:gridSpan w:val="4"/>
            <w:vMerge w:val="restart"/>
            <w:hideMark/>
          </w:tcPr>
          <w:p w14:paraId="4BC6A6C9" w14:textId="77777777" w:rsidR="00C81D1C" w:rsidRPr="00BC2F78" w:rsidRDefault="00C81D1C" w:rsidP="00647393">
            <w:pPr>
              <w:tabs>
                <w:tab w:val="left" w:pos="176"/>
              </w:tabs>
              <w:spacing w:line="360" w:lineRule="auto"/>
              <w:ind w:left="-68" w:firstLine="102"/>
              <w:jc w:val="center"/>
              <w:rPr>
                <w:b/>
                <w:sz w:val="24"/>
                <w:szCs w:val="24"/>
                <w:lang w:eastAsia="ru-RU"/>
              </w:rPr>
            </w:pPr>
            <w:r w:rsidRPr="00BC2F78">
              <w:rPr>
                <w:rFonts w:eastAsia="Arial Unicode MS"/>
                <w:b/>
                <w:lang w:eastAsia="ru-RU"/>
              </w:rPr>
              <w:t>МУНИЦИПАЛЬНОЕ</w:t>
            </w:r>
          </w:p>
          <w:p w14:paraId="1EF942BD" w14:textId="77777777" w:rsidR="00C81D1C" w:rsidRPr="00BC2F78" w:rsidRDefault="00C81D1C" w:rsidP="00963F13">
            <w:pPr>
              <w:tabs>
                <w:tab w:val="left" w:pos="34"/>
              </w:tabs>
              <w:spacing w:line="360" w:lineRule="auto"/>
              <w:ind w:left="34"/>
              <w:jc w:val="center"/>
              <w:rPr>
                <w:b/>
                <w:sz w:val="24"/>
                <w:szCs w:val="24"/>
                <w:lang w:eastAsia="ru-RU"/>
              </w:rPr>
            </w:pPr>
            <w:r w:rsidRPr="00BC2F78">
              <w:rPr>
                <w:rFonts w:eastAsia="Arial Unicode MS"/>
                <w:b/>
                <w:lang w:eastAsia="ru-RU"/>
              </w:rPr>
              <w:t>АВТОНОМНОЕ УЧРЕЖДЕНИЕ</w:t>
            </w:r>
          </w:p>
          <w:p w14:paraId="5B821EB5" w14:textId="77777777" w:rsidR="00C81D1C" w:rsidRPr="00BC2F78" w:rsidRDefault="00C81D1C" w:rsidP="00963F13">
            <w:pPr>
              <w:tabs>
                <w:tab w:val="left" w:pos="34"/>
              </w:tabs>
              <w:spacing w:line="360" w:lineRule="auto"/>
              <w:ind w:left="34"/>
              <w:jc w:val="center"/>
              <w:rPr>
                <w:b/>
                <w:sz w:val="24"/>
                <w:szCs w:val="24"/>
                <w:lang w:eastAsia="ru-RU"/>
              </w:rPr>
            </w:pPr>
            <w:r w:rsidRPr="00BC2F78">
              <w:rPr>
                <w:rFonts w:eastAsia="Arial Unicode MS"/>
                <w:b/>
                <w:lang w:eastAsia="ru-RU"/>
              </w:rPr>
              <w:t>«ИНФОРМАЦИОННО-МЕТОДИЧЕСКИЙ</w:t>
            </w:r>
          </w:p>
          <w:p w14:paraId="29E0DBA0" w14:textId="77777777" w:rsidR="00C81D1C" w:rsidRPr="00BC2F78" w:rsidRDefault="00C81D1C" w:rsidP="00963F13">
            <w:pPr>
              <w:tabs>
                <w:tab w:val="left" w:pos="34"/>
              </w:tabs>
              <w:spacing w:line="360" w:lineRule="auto"/>
              <w:ind w:left="34"/>
              <w:jc w:val="center"/>
              <w:rPr>
                <w:rFonts w:eastAsia="Arial Unicode MS"/>
                <w:b/>
                <w:lang w:eastAsia="ru-RU"/>
              </w:rPr>
            </w:pPr>
            <w:r w:rsidRPr="00BC2F78">
              <w:rPr>
                <w:rFonts w:eastAsia="Arial Unicode MS"/>
                <w:b/>
                <w:lang w:eastAsia="ru-RU"/>
              </w:rPr>
              <w:t xml:space="preserve">ЦЕНТР» </w:t>
            </w:r>
          </w:p>
          <w:p w14:paraId="325642BF" w14:textId="77777777" w:rsidR="00C81D1C" w:rsidRPr="00BC2F78" w:rsidRDefault="00C81D1C" w:rsidP="00963F13">
            <w:pPr>
              <w:tabs>
                <w:tab w:val="left" w:pos="34"/>
              </w:tabs>
              <w:ind w:left="34"/>
              <w:jc w:val="center"/>
              <w:rPr>
                <w:b/>
                <w:sz w:val="24"/>
                <w:szCs w:val="24"/>
                <w:lang w:eastAsia="ru-RU"/>
              </w:rPr>
            </w:pPr>
            <w:r w:rsidRPr="00BC2F78">
              <w:rPr>
                <w:rFonts w:eastAsia="Arial Unicode MS"/>
                <w:b/>
                <w:lang w:eastAsia="ru-RU"/>
              </w:rPr>
              <w:t>(МАУ «Информационно-методический центр»)</w:t>
            </w:r>
          </w:p>
          <w:p w14:paraId="324B6703" w14:textId="77777777" w:rsidR="00C81D1C" w:rsidRPr="00BC2F78" w:rsidRDefault="00C81D1C" w:rsidP="00963F13">
            <w:pPr>
              <w:tabs>
                <w:tab w:val="left" w:pos="34"/>
              </w:tabs>
              <w:ind w:left="34"/>
              <w:jc w:val="center"/>
              <w:rPr>
                <w:sz w:val="24"/>
                <w:szCs w:val="24"/>
                <w:lang w:eastAsia="ru-RU"/>
              </w:rPr>
            </w:pPr>
            <w:r w:rsidRPr="00BC2F78">
              <w:rPr>
                <w:sz w:val="18"/>
                <w:szCs w:val="24"/>
                <w:lang w:eastAsia="ru-RU"/>
              </w:rPr>
              <w:t>ул. Декабристов, 16, г. Сургут,</w:t>
            </w:r>
          </w:p>
          <w:p w14:paraId="11BBBED3" w14:textId="77777777" w:rsidR="00C81D1C" w:rsidRPr="00BC2F78" w:rsidRDefault="00C81D1C" w:rsidP="00963F13">
            <w:pPr>
              <w:tabs>
                <w:tab w:val="left" w:pos="34"/>
              </w:tabs>
              <w:ind w:left="34"/>
              <w:jc w:val="center"/>
              <w:rPr>
                <w:sz w:val="24"/>
                <w:szCs w:val="24"/>
                <w:lang w:eastAsia="ru-RU"/>
              </w:rPr>
            </w:pPr>
            <w:r w:rsidRPr="00BC2F78">
              <w:rPr>
                <w:sz w:val="18"/>
                <w:szCs w:val="24"/>
                <w:lang w:eastAsia="ru-RU"/>
              </w:rPr>
              <w:t>Тюменская область, Ханты-Мансийский</w:t>
            </w:r>
          </w:p>
          <w:p w14:paraId="6A946B3C" w14:textId="77777777" w:rsidR="00C81D1C" w:rsidRPr="00BC2F78" w:rsidRDefault="00C81D1C" w:rsidP="00963F13">
            <w:pPr>
              <w:tabs>
                <w:tab w:val="left" w:pos="34"/>
              </w:tabs>
              <w:ind w:left="34"/>
              <w:jc w:val="center"/>
              <w:rPr>
                <w:sz w:val="18"/>
                <w:szCs w:val="24"/>
                <w:lang w:eastAsia="ru-RU"/>
              </w:rPr>
            </w:pPr>
            <w:r w:rsidRPr="00BC2F78">
              <w:rPr>
                <w:sz w:val="18"/>
                <w:szCs w:val="24"/>
                <w:lang w:eastAsia="ru-RU"/>
              </w:rPr>
              <w:t>автономный округ-Югра, 628416</w:t>
            </w:r>
          </w:p>
          <w:p w14:paraId="5AE2BAAE" w14:textId="77777777" w:rsidR="00C81D1C" w:rsidRPr="00BC2F78" w:rsidRDefault="00C81D1C" w:rsidP="00963F13">
            <w:pPr>
              <w:tabs>
                <w:tab w:val="left" w:pos="34"/>
              </w:tabs>
              <w:ind w:left="34"/>
              <w:jc w:val="center"/>
              <w:rPr>
                <w:sz w:val="24"/>
                <w:szCs w:val="24"/>
                <w:lang w:eastAsia="ru-RU"/>
              </w:rPr>
            </w:pPr>
            <w:r w:rsidRPr="00BC2F78">
              <w:rPr>
                <w:sz w:val="18"/>
                <w:szCs w:val="24"/>
                <w:lang w:eastAsia="ru-RU"/>
              </w:rPr>
              <w:t>Тел. (факс)52-56-57</w:t>
            </w:r>
          </w:p>
          <w:p w14:paraId="472095E7" w14:textId="77777777" w:rsidR="00C81D1C" w:rsidRPr="00BC2F78" w:rsidRDefault="00C81D1C" w:rsidP="00963F13">
            <w:pPr>
              <w:tabs>
                <w:tab w:val="left" w:pos="34"/>
              </w:tabs>
              <w:ind w:left="34"/>
              <w:jc w:val="center"/>
              <w:rPr>
                <w:sz w:val="24"/>
                <w:szCs w:val="24"/>
                <w:lang w:eastAsia="ru-RU"/>
              </w:rPr>
            </w:pPr>
            <w:r w:rsidRPr="00BC2F78">
              <w:rPr>
                <w:sz w:val="18"/>
                <w:szCs w:val="24"/>
                <w:lang w:val="en-US" w:eastAsia="ru-RU"/>
              </w:rPr>
              <w:t xml:space="preserve">E-mail: </w:t>
            </w:r>
            <w:hyperlink r:id="rId8" w:history="1">
              <w:r w:rsidRPr="00BC2F78">
                <w:rPr>
                  <w:color w:val="0000FF"/>
                  <w:sz w:val="18"/>
                  <w:szCs w:val="24"/>
                  <w:u w:val="single"/>
                  <w:lang w:val="en-US" w:eastAsia="ru-RU"/>
                </w:rPr>
                <w:t>cro@admsurgut.ru</w:t>
              </w:r>
            </w:hyperlink>
          </w:p>
          <w:p w14:paraId="48239FF3" w14:textId="77777777" w:rsidR="00C81D1C" w:rsidRPr="00BC2F78" w:rsidRDefault="00C81D1C" w:rsidP="00963F13">
            <w:pPr>
              <w:tabs>
                <w:tab w:val="left" w:pos="34"/>
              </w:tabs>
              <w:ind w:left="34"/>
              <w:jc w:val="center"/>
              <w:rPr>
                <w:b/>
                <w:lang w:eastAsia="ru-RU"/>
              </w:rPr>
            </w:pPr>
          </w:p>
          <w:p w14:paraId="19BC0FBC" w14:textId="77777777" w:rsidR="00C81D1C" w:rsidRPr="00BC2F78" w:rsidRDefault="00C81D1C" w:rsidP="00963F13">
            <w:pPr>
              <w:tabs>
                <w:tab w:val="left" w:pos="34"/>
              </w:tabs>
              <w:ind w:left="34"/>
              <w:jc w:val="center"/>
              <w:rPr>
                <w:b/>
                <w:lang w:eastAsia="ru-RU"/>
              </w:rPr>
            </w:pPr>
          </w:p>
        </w:tc>
        <w:tc>
          <w:tcPr>
            <w:tcW w:w="646" w:type="dxa"/>
            <w:gridSpan w:val="2"/>
          </w:tcPr>
          <w:p w14:paraId="5EB46CB2" w14:textId="77777777" w:rsidR="00C81D1C" w:rsidRPr="007B75F1" w:rsidRDefault="00C81D1C" w:rsidP="00963F13">
            <w:pPr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3848" w:type="dxa"/>
          </w:tcPr>
          <w:p w14:paraId="14B34585" w14:textId="77777777" w:rsidR="00C81D1C" w:rsidRPr="008E4A97" w:rsidRDefault="00C81D1C" w:rsidP="00963F13">
            <w:pPr>
              <w:rPr>
                <w:sz w:val="26"/>
                <w:szCs w:val="26"/>
              </w:rPr>
            </w:pPr>
            <w:r w:rsidRPr="008E4A97">
              <w:rPr>
                <w:sz w:val="26"/>
                <w:szCs w:val="26"/>
              </w:rPr>
              <w:t xml:space="preserve">Директорам </w:t>
            </w:r>
          </w:p>
          <w:p w14:paraId="0580EFCA" w14:textId="23A27741" w:rsidR="00C81D1C" w:rsidRPr="008E4A97" w:rsidRDefault="00C81D1C" w:rsidP="00963F13">
            <w:pPr>
              <w:rPr>
                <w:sz w:val="26"/>
                <w:szCs w:val="26"/>
              </w:rPr>
            </w:pPr>
            <w:r w:rsidRPr="008E4A97">
              <w:rPr>
                <w:sz w:val="26"/>
                <w:szCs w:val="26"/>
              </w:rPr>
              <w:t xml:space="preserve">муниципальных </w:t>
            </w:r>
            <w:r w:rsidR="00C05DC2" w:rsidRPr="008E4A97">
              <w:rPr>
                <w:sz w:val="26"/>
                <w:szCs w:val="26"/>
              </w:rPr>
              <w:t>обще</w:t>
            </w:r>
            <w:r w:rsidRPr="008E4A97">
              <w:rPr>
                <w:sz w:val="26"/>
                <w:szCs w:val="26"/>
              </w:rPr>
              <w:t xml:space="preserve">образовательных </w:t>
            </w:r>
          </w:p>
          <w:p w14:paraId="26FFA9C2" w14:textId="77777777" w:rsidR="00C81D1C" w:rsidRPr="008E4A97" w:rsidRDefault="0025395B" w:rsidP="00963F13">
            <w:pPr>
              <w:rPr>
                <w:sz w:val="26"/>
                <w:szCs w:val="26"/>
              </w:rPr>
            </w:pPr>
            <w:r w:rsidRPr="008E4A97">
              <w:rPr>
                <w:sz w:val="26"/>
                <w:szCs w:val="26"/>
              </w:rPr>
              <w:t>учреждений</w:t>
            </w:r>
          </w:p>
          <w:p w14:paraId="4ABADADB" w14:textId="2E6EF66C" w:rsidR="0025395B" w:rsidRPr="0025395B" w:rsidRDefault="0025395B" w:rsidP="00963F13">
            <w:pPr>
              <w:rPr>
                <w:sz w:val="26"/>
                <w:szCs w:val="26"/>
                <w:lang w:eastAsia="ru-RU"/>
              </w:rPr>
            </w:pPr>
            <w:r w:rsidRPr="008E4A97">
              <w:rPr>
                <w:sz w:val="26"/>
                <w:szCs w:val="26"/>
              </w:rPr>
              <w:t>(по списку)</w:t>
            </w:r>
          </w:p>
        </w:tc>
      </w:tr>
      <w:tr w:rsidR="00C81D1C" w:rsidRPr="00BC2F78" w14:paraId="3E3131A9" w14:textId="77777777" w:rsidTr="00647393">
        <w:trPr>
          <w:trHeight w:val="263"/>
        </w:trPr>
        <w:tc>
          <w:tcPr>
            <w:tcW w:w="5854" w:type="dxa"/>
            <w:gridSpan w:val="4"/>
            <w:vMerge/>
            <w:hideMark/>
          </w:tcPr>
          <w:p w14:paraId="06B3EFA1" w14:textId="39202C74" w:rsidR="00C81D1C" w:rsidRPr="0025395B" w:rsidRDefault="00C81D1C" w:rsidP="00963F13">
            <w:pPr>
              <w:tabs>
                <w:tab w:val="left" w:pos="34"/>
              </w:tabs>
              <w:ind w:left="34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2"/>
          </w:tcPr>
          <w:p w14:paraId="3FFCA22B" w14:textId="77777777" w:rsidR="00C81D1C" w:rsidRPr="0025395B" w:rsidRDefault="00C81D1C" w:rsidP="00963F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48" w:type="dxa"/>
            <w:vMerge w:val="restart"/>
          </w:tcPr>
          <w:p w14:paraId="5EF027BC" w14:textId="54D83548" w:rsidR="00C81D1C" w:rsidRPr="0025395B" w:rsidRDefault="00C81D1C" w:rsidP="008D6309">
            <w:pPr>
              <w:rPr>
                <w:sz w:val="28"/>
                <w:szCs w:val="28"/>
                <w:lang w:eastAsia="ru-RU"/>
              </w:rPr>
            </w:pPr>
          </w:p>
        </w:tc>
      </w:tr>
      <w:tr w:rsidR="004A28F7" w:rsidRPr="00BC2F78" w14:paraId="5D88733D" w14:textId="77777777" w:rsidTr="00647393">
        <w:trPr>
          <w:trHeight w:val="253"/>
        </w:trPr>
        <w:tc>
          <w:tcPr>
            <w:tcW w:w="5854" w:type="dxa"/>
            <w:gridSpan w:val="4"/>
            <w:vMerge/>
            <w:hideMark/>
          </w:tcPr>
          <w:p w14:paraId="004AFC7C" w14:textId="77777777" w:rsidR="004A28F7" w:rsidRPr="00BC2F78" w:rsidRDefault="004A28F7" w:rsidP="00963F13">
            <w:pPr>
              <w:tabs>
                <w:tab w:val="left" w:pos="34"/>
              </w:tabs>
              <w:ind w:left="34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2"/>
          </w:tcPr>
          <w:p w14:paraId="57C4DD96" w14:textId="77777777" w:rsidR="004A28F7" w:rsidRPr="00BC2F78" w:rsidRDefault="004A28F7" w:rsidP="00963F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48" w:type="dxa"/>
            <w:vMerge/>
            <w:hideMark/>
          </w:tcPr>
          <w:p w14:paraId="3675BAB5" w14:textId="77777777" w:rsidR="004A28F7" w:rsidRPr="00BC2F78" w:rsidRDefault="004A28F7" w:rsidP="00963F13">
            <w:pPr>
              <w:rPr>
                <w:sz w:val="28"/>
                <w:szCs w:val="28"/>
                <w:lang w:eastAsia="ru-RU"/>
              </w:rPr>
            </w:pPr>
          </w:p>
        </w:tc>
      </w:tr>
      <w:tr w:rsidR="004A28F7" w:rsidRPr="00BC2F78" w14:paraId="01C702DF" w14:textId="77777777" w:rsidTr="00647393">
        <w:trPr>
          <w:trHeight w:val="115"/>
        </w:trPr>
        <w:tc>
          <w:tcPr>
            <w:tcW w:w="5854" w:type="dxa"/>
            <w:gridSpan w:val="4"/>
            <w:vMerge/>
            <w:hideMark/>
          </w:tcPr>
          <w:p w14:paraId="56B9E1EC" w14:textId="77777777" w:rsidR="004A28F7" w:rsidRPr="00BC2F78" w:rsidRDefault="004A28F7" w:rsidP="00963F13">
            <w:pPr>
              <w:tabs>
                <w:tab w:val="left" w:pos="34"/>
              </w:tabs>
              <w:ind w:left="34"/>
              <w:jc w:val="center"/>
              <w:rPr>
                <w:rFonts w:eastAsia="Arial Unicode MS"/>
                <w:b/>
                <w:lang w:eastAsia="ru-RU"/>
              </w:rPr>
            </w:pPr>
          </w:p>
        </w:tc>
        <w:tc>
          <w:tcPr>
            <w:tcW w:w="646" w:type="dxa"/>
            <w:gridSpan w:val="2"/>
          </w:tcPr>
          <w:p w14:paraId="341CF0C1" w14:textId="77777777" w:rsidR="004A28F7" w:rsidRPr="00BC2F78" w:rsidRDefault="004A28F7" w:rsidP="00963F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48" w:type="dxa"/>
            <w:vMerge/>
            <w:hideMark/>
          </w:tcPr>
          <w:p w14:paraId="554CE3AB" w14:textId="77777777" w:rsidR="004A28F7" w:rsidRPr="00BC2F78" w:rsidRDefault="004A28F7" w:rsidP="00963F13">
            <w:pPr>
              <w:rPr>
                <w:sz w:val="28"/>
                <w:szCs w:val="28"/>
                <w:lang w:eastAsia="ru-RU"/>
              </w:rPr>
            </w:pPr>
          </w:p>
        </w:tc>
      </w:tr>
      <w:tr w:rsidR="004A28F7" w:rsidRPr="00BC2F78" w14:paraId="7C0D8B04" w14:textId="77777777" w:rsidTr="00647393">
        <w:trPr>
          <w:trHeight w:val="118"/>
        </w:trPr>
        <w:tc>
          <w:tcPr>
            <w:tcW w:w="5854" w:type="dxa"/>
            <w:gridSpan w:val="4"/>
            <w:vMerge/>
          </w:tcPr>
          <w:p w14:paraId="4AC5E021" w14:textId="77777777" w:rsidR="004A28F7" w:rsidRPr="00BC2F78" w:rsidRDefault="004A28F7" w:rsidP="00963F13">
            <w:pPr>
              <w:tabs>
                <w:tab w:val="left" w:pos="34"/>
              </w:tabs>
              <w:ind w:left="34"/>
              <w:jc w:val="center"/>
              <w:rPr>
                <w:rFonts w:eastAsia="Arial Unicode MS"/>
                <w:b/>
                <w:lang w:eastAsia="ru-RU"/>
              </w:rPr>
            </w:pPr>
          </w:p>
        </w:tc>
        <w:tc>
          <w:tcPr>
            <w:tcW w:w="646" w:type="dxa"/>
            <w:gridSpan w:val="2"/>
          </w:tcPr>
          <w:p w14:paraId="243437E5" w14:textId="77777777" w:rsidR="004A28F7" w:rsidRPr="00BC2F78" w:rsidRDefault="004A28F7" w:rsidP="00963F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48" w:type="dxa"/>
            <w:vMerge/>
          </w:tcPr>
          <w:p w14:paraId="025117E0" w14:textId="77777777" w:rsidR="004A28F7" w:rsidRPr="00BC2F78" w:rsidRDefault="004A28F7" w:rsidP="00963F13">
            <w:pPr>
              <w:rPr>
                <w:sz w:val="28"/>
                <w:szCs w:val="28"/>
                <w:lang w:eastAsia="ru-RU"/>
              </w:rPr>
            </w:pPr>
          </w:p>
        </w:tc>
      </w:tr>
      <w:tr w:rsidR="004A28F7" w:rsidRPr="00BC2F78" w14:paraId="35120B6B" w14:textId="77777777" w:rsidTr="00647393">
        <w:trPr>
          <w:trHeight w:val="264"/>
        </w:trPr>
        <w:tc>
          <w:tcPr>
            <w:tcW w:w="5854" w:type="dxa"/>
            <w:gridSpan w:val="4"/>
            <w:vMerge/>
            <w:hideMark/>
          </w:tcPr>
          <w:p w14:paraId="2E9B23D3" w14:textId="77777777" w:rsidR="004A28F7" w:rsidRPr="00BC2F78" w:rsidRDefault="004A28F7" w:rsidP="00963F13">
            <w:pPr>
              <w:tabs>
                <w:tab w:val="left" w:pos="34"/>
              </w:tabs>
              <w:ind w:left="3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2"/>
          </w:tcPr>
          <w:p w14:paraId="10BA1A84" w14:textId="77777777" w:rsidR="004A28F7" w:rsidRPr="00BC2F78" w:rsidRDefault="004A28F7" w:rsidP="00963F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48" w:type="dxa"/>
            <w:vMerge/>
          </w:tcPr>
          <w:p w14:paraId="4E97EAA8" w14:textId="77777777" w:rsidR="004A28F7" w:rsidRPr="00BC2F78" w:rsidRDefault="004A28F7" w:rsidP="00963F13">
            <w:pPr>
              <w:rPr>
                <w:sz w:val="28"/>
                <w:szCs w:val="28"/>
                <w:lang w:eastAsia="ru-RU"/>
              </w:rPr>
            </w:pPr>
          </w:p>
        </w:tc>
      </w:tr>
      <w:tr w:rsidR="004A28F7" w:rsidRPr="00BC2F78" w14:paraId="0A5BE075" w14:textId="77777777" w:rsidTr="00647393">
        <w:trPr>
          <w:trHeight w:val="240"/>
        </w:trPr>
        <w:tc>
          <w:tcPr>
            <w:tcW w:w="5854" w:type="dxa"/>
            <w:gridSpan w:val="4"/>
            <w:vMerge/>
            <w:hideMark/>
          </w:tcPr>
          <w:p w14:paraId="104CE04A" w14:textId="77777777" w:rsidR="004A28F7" w:rsidRPr="00BC2F78" w:rsidRDefault="004A28F7" w:rsidP="00963F13">
            <w:pPr>
              <w:tabs>
                <w:tab w:val="left" w:pos="34"/>
              </w:tabs>
              <w:ind w:left="3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2"/>
          </w:tcPr>
          <w:p w14:paraId="7045373E" w14:textId="77777777" w:rsidR="004A28F7" w:rsidRPr="00BC2F78" w:rsidRDefault="004A28F7" w:rsidP="00963F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48" w:type="dxa"/>
            <w:vMerge/>
            <w:hideMark/>
          </w:tcPr>
          <w:p w14:paraId="2A6546DA" w14:textId="77777777" w:rsidR="004A28F7" w:rsidRPr="00BC2F78" w:rsidRDefault="004A28F7" w:rsidP="00963F13">
            <w:pPr>
              <w:rPr>
                <w:lang w:eastAsia="ru-RU"/>
              </w:rPr>
            </w:pPr>
          </w:p>
        </w:tc>
      </w:tr>
      <w:tr w:rsidR="004A28F7" w:rsidRPr="00BC2F78" w14:paraId="65FDCB87" w14:textId="77777777" w:rsidTr="00647393">
        <w:trPr>
          <w:trHeight w:val="244"/>
        </w:trPr>
        <w:tc>
          <w:tcPr>
            <w:tcW w:w="5854" w:type="dxa"/>
            <w:gridSpan w:val="4"/>
            <w:vMerge/>
            <w:hideMark/>
          </w:tcPr>
          <w:p w14:paraId="01BE9205" w14:textId="77777777" w:rsidR="004A28F7" w:rsidRPr="00BC2F78" w:rsidRDefault="004A28F7" w:rsidP="00963F13">
            <w:pPr>
              <w:tabs>
                <w:tab w:val="left" w:pos="34"/>
              </w:tabs>
              <w:ind w:left="3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2"/>
          </w:tcPr>
          <w:p w14:paraId="06F46F0F" w14:textId="77777777" w:rsidR="004A28F7" w:rsidRPr="00BC2F78" w:rsidRDefault="004A28F7" w:rsidP="00963F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48" w:type="dxa"/>
            <w:vMerge/>
            <w:hideMark/>
          </w:tcPr>
          <w:p w14:paraId="6A55507D" w14:textId="77777777" w:rsidR="004A28F7" w:rsidRPr="00BC2F78" w:rsidRDefault="004A28F7" w:rsidP="00963F13">
            <w:pPr>
              <w:rPr>
                <w:lang w:eastAsia="ru-RU"/>
              </w:rPr>
            </w:pPr>
          </w:p>
        </w:tc>
      </w:tr>
      <w:tr w:rsidR="004A28F7" w:rsidRPr="00BC2F78" w14:paraId="589F6551" w14:textId="77777777" w:rsidTr="00647393">
        <w:trPr>
          <w:gridAfter w:val="2"/>
          <w:wAfter w:w="4452" w:type="dxa"/>
          <w:trHeight w:val="312"/>
        </w:trPr>
        <w:tc>
          <w:tcPr>
            <w:tcW w:w="709" w:type="dxa"/>
            <w:hideMark/>
          </w:tcPr>
          <w:p w14:paraId="5475DBD3" w14:textId="6A5938AA" w:rsidR="004A28F7" w:rsidRPr="00BC2F78" w:rsidRDefault="00647393" w:rsidP="00647393">
            <w:pPr>
              <w:ind w:hanging="10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4A28F7" w:rsidRPr="00BC2F78">
              <w:rPr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7F0911" w14:textId="77777777" w:rsidR="004A28F7" w:rsidRPr="00BC2F78" w:rsidRDefault="004A28F7" w:rsidP="00963F13">
            <w:pPr>
              <w:jc w:val="center"/>
              <w:rPr>
                <w:sz w:val="24"/>
                <w:szCs w:val="24"/>
                <w:lang w:eastAsia="ru-RU"/>
              </w:rPr>
            </w:pPr>
            <w:r w:rsidRPr="00BC2F78">
              <w:rPr>
                <w:lang w:eastAsia="ru-RU"/>
              </w:rPr>
              <w:t>[Дата документа]</w:t>
            </w:r>
          </w:p>
        </w:tc>
        <w:tc>
          <w:tcPr>
            <w:tcW w:w="567" w:type="dxa"/>
          </w:tcPr>
          <w:p w14:paraId="4C8B9BBB" w14:textId="77777777" w:rsidR="004A28F7" w:rsidRPr="00BC2F78" w:rsidRDefault="004A28F7" w:rsidP="00963F13">
            <w:pPr>
              <w:jc w:val="center"/>
              <w:rPr>
                <w:sz w:val="24"/>
                <w:szCs w:val="24"/>
                <w:lang w:eastAsia="ru-RU"/>
              </w:rPr>
            </w:pPr>
            <w:r w:rsidRPr="00BC2F78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14:paraId="22E22482" w14:textId="77777777" w:rsidR="004A28F7" w:rsidRPr="00BC2F78" w:rsidRDefault="004A28F7" w:rsidP="00963F13">
            <w:pPr>
              <w:jc w:val="center"/>
              <w:rPr>
                <w:sz w:val="24"/>
                <w:szCs w:val="24"/>
                <w:lang w:eastAsia="ru-RU"/>
              </w:rPr>
            </w:pPr>
            <w:r w:rsidRPr="00BC2F78">
              <w:rPr>
                <w:lang w:eastAsia="ru-RU"/>
              </w:rPr>
              <w:t>[Номер документа]</w:t>
            </w:r>
          </w:p>
        </w:tc>
      </w:tr>
      <w:tr w:rsidR="004A28F7" w:rsidRPr="00BC2F78" w14:paraId="7EF40E4F" w14:textId="77777777" w:rsidTr="00647393">
        <w:trPr>
          <w:gridAfter w:val="2"/>
          <w:wAfter w:w="4452" w:type="dxa"/>
          <w:trHeight w:val="287"/>
        </w:trPr>
        <w:tc>
          <w:tcPr>
            <w:tcW w:w="709" w:type="dxa"/>
            <w:hideMark/>
          </w:tcPr>
          <w:p w14:paraId="75FEC950" w14:textId="77777777" w:rsidR="004A28F7" w:rsidRPr="00BC2F78" w:rsidRDefault="004A28F7" w:rsidP="00647393">
            <w:pPr>
              <w:ind w:left="-68" w:right="-108"/>
              <w:rPr>
                <w:sz w:val="24"/>
                <w:szCs w:val="24"/>
                <w:lang w:eastAsia="ru-RU"/>
              </w:rPr>
            </w:pPr>
            <w:r w:rsidRPr="00BC2F78">
              <w:rPr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7DE9B0" w14:textId="77777777" w:rsidR="004A28F7" w:rsidRPr="00BC2F78" w:rsidRDefault="004A28F7" w:rsidP="00963F1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7AE6DE" w14:textId="77777777" w:rsidR="004A28F7" w:rsidRPr="00BC2F78" w:rsidRDefault="004A28F7" w:rsidP="00963F13">
            <w:pPr>
              <w:jc w:val="center"/>
              <w:rPr>
                <w:sz w:val="24"/>
                <w:szCs w:val="24"/>
                <w:lang w:eastAsia="ru-RU"/>
              </w:rPr>
            </w:pPr>
            <w:r w:rsidRPr="00BC2F78">
              <w:rPr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F7BC00" w14:textId="77777777" w:rsidR="004A28F7" w:rsidRPr="00BC2F78" w:rsidRDefault="004A28F7" w:rsidP="00963F1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54B95F76" w14:textId="77777777" w:rsidR="0072355F" w:rsidRPr="00914434" w:rsidRDefault="0072355F" w:rsidP="004A28F7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14:paraId="49684751" w14:textId="77777777" w:rsidR="004B0ACF" w:rsidRPr="007B75F1" w:rsidRDefault="004B0ACF" w:rsidP="00972473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14:paraId="73D5E362" w14:textId="1DE7C62D" w:rsidR="004A28F7" w:rsidRPr="008E4A97" w:rsidRDefault="00DF435B" w:rsidP="009724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25395B" w:rsidRPr="008E4A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мероприятия</w:t>
      </w:r>
    </w:p>
    <w:p w14:paraId="25D5A419" w14:textId="77777777" w:rsidR="0042393A" w:rsidRPr="008E4A97" w:rsidRDefault="0042393A" w:rsidP="004A28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ADF1C0" w14:textId="4D101302" w:rsidR="00F47CA2" w:rsidRPr="008E4A97" w:rsidRDefault="0042393A" w:rsidP="00F47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A97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руководители!</w:t>
      </w:r>
    </w:p>
    <w:p w14:paraId="7CB61595" w14:textId="77777777" w:rsidR="00F47CA2" w:rsidRPr="008E4A97" w:rsidRDefault="00F47CA2" w:rsidP="00F47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52BCA" w14:textId="77777777" w:rsidR="0025395B" w:rsidRPr="008E4A97" w:rsidRDefault="0025395B" w:rsidP="0025395B">
      <w:pPr>
        <w:pStyle w:val="ad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6"/>
          <w:szCs w:val="26"/>
          <w:lang w:eastAsia="en-US"/>
        </w:rPr>
      </w:pPr>
      <w:r w:rsidRPr="008E4A97">
        <w:rPr>
          <w:sz w:val="26"/>
          <w:szCs w:val="26"/>
          <w:lang w:eastAsia="en-US"/>
        </w:rPr>
        <w:t xml:space="preserve">Информируем, что в рамках приоритетного муниципального проекта </w:t>
      </w:r>
      <w:r w:rsidRPr="008E4A97">
        <w:rPr>
          <w:sz w:val="26"/>
          <w:szCs w:val="26"/>
          <w:lang w:eastAsia="en-US"/>
        </w:rPr>
        <w:br/>
        <w:t>по развитию естественно-научного образования 22.02.2022 в 14.00 состоится час занимательной химии "Чудеса в пробирке" (далее – мероприятие).</w:t>
      </w:r>
    </w:p>
    <w:p w14:paraId="381DC052" w14:textId="63FFEB98" w:rsidR="0025395B" w:rsidRPr="008E4A97" w:rsidRDefault="0025395B" w:rsidP="0025395B">
      <w:pPr>
        <w:pStyle w:val="ad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6"/>
          <w:szCs w:val="26"/>
          <w:lang w:eastAsia="en-US"/>
        </w:rPr>
      </w:pPr>
      <w:r w:rsidRPr="008E4A97">
        <w:rPr>
          <w:sz w:val="26"/>
          <w:szCs w:val="26"/>
          <w:lang w:eastAsia="en-US"/>
        </w:rPr>
        <w:t xml:space="preserve">Цель мероприятия: познакомить детей с основами новой, неизвестной </w:t>
      </w:r>
      <w:r w:rsidRPr="008E4A97">
        <w:rPr>
          <w:sz w:val="26"/>
          <w:szCs w:val="26"/>
          <w:lang w:eastAsia="en-US"/>
        </w:rPr>
        <w:br/>
        <w:t>для них науки химией, развить интерес к дальнейшему более глубокому изучению предмета.</w:t>
      </w:r>
    </w:p>
    <w:p w14:paraId="5F426A4B" w14:textId="793F9F25" w:rsidR="0025395B" w:rsidRPr="008E4A97" w:rsidRDefault="0025395B" w:rsidP="00ED3072">
      <w:pPr>
        <w:pStyle w:val="ad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6"/>
          <w:szCs w:val="26"/>
          <w:lang w:eastAsia="en-US"/>
        </w:rPr>
      </w:pPr>
      <w:r w:rsidRPr="008E4A97">
        <w:rPr>
          <w:sz w:val="26"/>
          <w:szCs w:val="26"/>
          <w:lang w:eastAsia="en-US"/>
        </w:rPr>
        <w:t>Место проведения мероприятия: муниципальное бюджетное о</w:t>
      </w:r>
      <w:r w:rsidR="008E4A97">
        <w:rPr>
          <w:sz w:val="26"/>
          <w:szCs w:val="26"/>
          <w:lang w:eastAsia="en-US"/>
        </w:rPr>
        <w:t xml:space="preserve">бщеобразовательное учреждение </w:t>
      </w:r>
      <w:r w:rsidRPr="008E4A97">
        <w:rPr>
          <w:sz w:val="26"/>
          <w:szCs w:val="26"/>
          <w:lang w:eastAsia="en-US"/>
        </w:rPr>
        <w:t xml:space="preserve">средняя общеобразовательная школа </w:t>
      </w:r>
      <w:r w:rsidR="008E4A97" w:rsidRPr="008E4A97">
        <w:rPr>
          <w:sz w:val="26"/>
          <w:szCs w:val="26"/>
          <w:lang w:eastAsia="en-US"/>
        </w:rPr>
        <w:t xml:space="preserve">(далее – </w:t>
      </w:r>
      <w:r w:rsidR="008E4A97">
        <w:rPr>
          <w:sz w:val="26"/>
          <w:szCs w:val="26"/>
          <w:lang w:eastAsia="en-US"/>
        </w:rPr>
        <w:t xml:space="preserve">МБОУ </w:t>
      </w:r>
      <w:r w:rsidR="008E4A97" w:rsidRPr="008E4A97">
        <w:rPr>
          <w:sz w:val="26"/>
          <w:szCs w:val="26"/>
          <w:lang w:eastAsia="en-US"/>
        </w:rPr>
        <w:t xml:space="preserve">СОШ) </w:t>
      </w:r>
      <w:r w:rsidRPr="008E4A97">
        <w:rPr>
          <w:sz w:val="26"/>
          <w:szCs w:val="26"/>
          <w:lang w:eastAsia="en-US"/>
        </w:rPr>
        <w:t>№ 19,</w:t>
      </w:r>
      <w:r w:rsidR="008E4A97" w:rsidRPr="008E4A97">
        <w:rPr>
          <w:sz w:val="26"/>
          <w:szCs w:val="26"/>
          <w:lang w:eastAsia="en-US"/>
        </w:rPr>
        <w:t xml:space="preserve"> </w:t>
      </w:r>
      <w:r w:rsidR="008E4A97">
        <w:rPr>
          <w:sz w:val="26"/>
          <w:szCs w:val="26"/>
          <w:lang w:eastAsia="en-US"/>
        </w:rPr>
        <w:br/>
      </w:r>
      <w:r w:rsidRPr="008E4A97">
        <w:rPr>
          <w:sz w:val="26"/>
          <w:szCs w:val="26"/>
          <w:lang w:eastAsia="en-US"/>
        </w:rPr>
        <w:t>ул. Геологическая, 7/1, каб.208 А (лаборатория химии).</w:t>
      </w:r>
    </w:p>
    <w:p w14:paraId="7CB24063" w14:textId="11F4A1A1" w:rsidR="0025395B" w:rsidRPr="008E4A97" w:rsidRDefault="0025395B" w:rsidP="009E0FB5">
      <w:pPr>
        <w:pStyle w:val="ad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6"/>
          <w:szCs w:val="26"/>
          <w:lang w:eastAsia="en-US"/>
        </w:rPr>
      </w:pPr>
      <w:r w:rsidRPr="008E4A97">
        <w:rPr>
          <w:sz w:val="26"/>
          <w:szCs w:val="26"/>
          <w:lang w:eastAsia="en-US"/>
        </w:rPr>
        <w:t>Спикеры мероприятия: Сокова Э.В., учитель химии.</w:t>
      </w:r>
    </w:p>
    <w:p w14:paraId="5D5D1890" w14:textId="621C4364" w:rsidR="0025395B" w:rsidRPr="008E4A97" w:rsidRDefault="0025395B" w:rsidP="0025395B">
      <w:pPr>
        <w:pStyle w:val="ad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6"/>
          <w:szCs w:val="26"/>
          <w:lang w:eastAsia="en-US"/>
        </w:rPr>
      </w:pPr>
      <w:r w:rsidRPr="008E4A97">
        <w:rPr>
          <w:sz w:val="26"/>
          <w:szCs w:val="26"/>
          <w:lang w:eastAsia="en-US"/>
        </w:rPr>
        <w:t>К участию в мероприятии приглашаются учащиеся 5-х классов</w:t>
      </w:r>
      <w:r w:rsidR="008E4A97" w:rsidRPr="008E4A97">
        <w:rPr>
          <w:sz w:val="26"/>
          <w:szCs w:val="26"/>
          <w:lang w:eastAsia="en-US"/>
        </w:rPr>
        <w:t>:</w:t>
      </w:r>
      <w:r w:rsidR="00770E54" w:rsidRPr="008E4A97">
        <w:rPr>
          <w:sz w:val="26"/>
          <w:szCs w:val="26"/>
          <w:lang w:eastAsia="en-US"/>
        </w:rPr>
        <w:t xml:space="preserve"> </w:t>
      </w:r>
    </w:p>
    <w:p w14:paraId="27395B57" w14:textId="6F9FEB5F" w:rsidR="008E4A97" w:rsidRPr="008E4A97" w:rsidRDefault="008E4A97" w:rsidP="0025395B">
      <w:pPr>
        <w:pStyle w:val="ad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6"/>
          <w:szCs w:val="26"/>
          <w:lang w:eastAsia="en-US"/>
        </w:rPr>
      </w:pPr>
      <w:r w:rsidRPr="008E4A97">
        <w:rPr>
          <w:sz w:val="26"/>
          <w:szCs w:val="26"/>
          <w:lang w:eastAsia="en-US"/>
        </w:rPr>
        <w:t>– МБОУ «Сургутская технологическая школа»;</w:t>
      </w:r>
      <w:bookmarkStart w:id="0" w:name="_GoBack"/>
      <w:bookmarkEnd w:id="0"/>
    </w:p>
    <w:p w14:paraId="1A725460" w14:textId="7C786FCD" w:rsidR="008E4A97" w:rsidRPr="008E4A97" w:rsidRDefault="008E4A97" w:rsidP="0025395B">
      <w:pPr>
        <w:pStyle w:val="ad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6"/>
          <w:szCs w:val="26"/>
          <w:lang w:eastAsia="en-US"/>
        </w:rPr>
      </w:pPr>
      <w:r w:rsidRPr="008E4A97">
        <w:rPr>
          <w:sz w:val="26"/>
          <w:szCs w:val="26"/>
          <w:lang w:eastAsia="en-US"/>
        </w:rPr>
        <w:t>– МБОУ лицей им.</w:t>
      </w:r>
      <w:r>
        <w:rPr>
          <w:sz w:val="26"/>
          <w:szCs w:val="26"/>
          <w:lang w:eastAsia="en-US"/>
        </w:rPr>
        <w:t xml:space="preserve"> </w:t>
      </w:r>
      <w:r w:rsidRPr="008E4A97">
        <w:rPr>
          <w:sz w:val="26"/>
          <w:szCs w:val="26"/>
          <w:lang w:eastAsia="en-US"/>
        </w:rPr>
        <w:t>генерал-майор</w:t>
      </w:r>
      <w:r>
        <w:rPr>
          <w:sz w:val="26"/>
          <w:szCs w:val="26"/>
          <w:lang w:eastAsia="en-US"/>
        </w:rPr>
        <w:t>а</w:t>
      </w:r>
      <w:r w:rsidRPr="008E4A97">
        <w:rPr>
          <w:sz w:val="26"/>
          <w:szCs w:val="26"/>
          <w:lang w:eastAsia="en-US"/>
        </w:rPr>
        <w:t xml:space="preserve"> В.И. Хисматулина;</w:t>
      </w:r>
    </w:p>
    <w:p w14:paraId="16F9E258" w14:textId="7C1E4C12" w:rsidR="008E4A97" w:rsidRPr="008E4A97" w:rsidRDefault="008E4A97" w:rsidP="0025395B">
      <w:pPr>
        <w:pStyle w:val="ad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6"/>
          <w:szCs w:val="26"/>
          <w:lang w:eastAsia="en-US"/>
        </w:rPr>
      </w:pPr>
      <w:r w:rsidRPr="008E4A97">
        <w:rPr>
          <w:sz w:val="26"/>
          <w:szCs w:val="26"/>
          <w:lang w:eastAsia="en-US"/>
        </w:rPr>
        <w:t xml:space="preserve">– МБОУ гимназия </w:t>
      </w:r>
      <w:r>
        <w:rPr>
          <w:sz w:val="26"/>
          <w:szCs w:val="26"/>
          <w:lang w:eastAsia="en-US"/>
        </w:rPr>
        <w:t xml:space="preserve">им. </w:t>
      </w:r>
      <w:r w:rsidRPr="008E4A97">
        <w:rPr>
          <w:sz w:val="26"/>
          <w:szCs w:val="26"/>
          <w:lang w:eastAsia="en-US"/>
        </w:rPr>
        <w:t>Ф.К. Салманова;</w:t>
      </w:r>
    </w:p>
    <w:p w14:paraId="7AECBD6D" w14:textId="3B19EFAD" w:rsidR="008E4A97" w:rsidRPr="008E4A97" w:rsidRDefault="008E4A97" w:rsidP="0025395B">
      <w:pPr>
        <w:pStyle w:val="ad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6"/>
          <w:szCs w:val="26"/>
          <w:lang w:eastAsia="en-US"/>
        </w:rPr>
      </w:pPr>
      <w:r w:rsidRPr="008E4A97">
        <w:rPr>
          <w:sz w:val="26"/>
          <w:szCs w:val="26"/>
          <w:lang w:eastAsia="en-US"/>
        </w:rPr>
        <w:t>– МБОУ СОШ № 45.</w:t>
      </w:r>
    </w:p>
    <w:p w14:paraId="57843D3A" w14:textId="74AB2038" w:rsidR="0025395B" w:rsidRPr="008E4A97" w:rsidRDefault="0025395B" w:rsidP="0025395B">
      <w:pPr>
        <w:pStyle w:val="ad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6"/>
          <w:szCs w:val="26"/>
          <w:lang w:eastAsia="en-US"/>
        </w:rPr>
      </w:pPr>
      <w:r w:rsidRPr="008E4A97">
        <w:rPr>
          <w:sz w:val="26"/>
          <w:szCs w:val="26"/>
          <w:lang w:eastAsia="en-US"/>
        </w:rPr>
        <w:t xml:space="preserve">Обращаем внимание, что состав участников ограничен. Квота 4 человека </w:t>
      </w:r>
      <w:r w:rsidRPr="008E4A97">
        <w:rPr>
          <w:sz w:val="26"/>
          <w:szCs w:val="26"/>
          <w:lang w:eastAsia="en-US"/>
        </w:rPr>
        <w:br/>
        <w:t>от ОУ.</w:t>
      </w:r>
    </w:p>
    <w:p w14:paraId="072DD003" w14:textId="37F48C3B" w:rsidR="0025395B" w:rsidRPr="008E4A97" w:rsidRDefault="0025395B" w:rsidP="0025395B">
      <w:pPr>
        <w:pStyle w:val="ad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6"/>
          <w:szCs w:val="26"/>
          <w:lang w:eastAsia="en-US"/>
        </w:rPr>
      </w:pPr>
      <w:r w:rsidRPr="008E4A97">
        <w:rPr>
          <w:sz w:val="26"/>
          <w:szCs w:val="26"/>
          <w:lang w:eastAsia="en-US"/>
        </w:rPr>
        <w:t>Заявку на участие в мероприяти</w:t>
      </w:r>
      <w:r w:rsidR="0007275B">
        <w:rPr>
          <w:sz w:val="26"/>
          <w:szCs w:val="26"/>
          <w:lang w:eastAsia="en-US"/>
        </w:rPr>
        <w:t>и</w:t>
      </w:r>
      <w:r w:rsidRPr="008E4A97">
        <w:rPr>
          <w:sz w:val="26"/>
          <w:szCs w:val="26"/>
          <w:lang w:eastAsia="en-US"/>
        </w:rPr>
        <w:t xml:space="preserve"> в соответствии с </w:t>
      </w:r>
      <w:r w:rsidR="000125B3" w:rsidRPr="008E4A97">
        <w:rPr>
          <w:sz w:val="26"/>
          <w:szCs w:val="26"/>
          <w:lang w:eastAsia="en-US"/>
        </w:rPr>
        <w:t>приложением необходимо</w:t>
      </w:r>
      <w:r w:rsidRPr="008E4A97">
        <w:rPr>
          <w:sz w:val="26"/>
          <w:szCs w:val="26"/>
          <w:lang w:eastAsia="en-US"/>
        </w:rPr>
        <w:t xml:space="preserve"> направить в срок до 18.02.2022 на адрес электронной почты umbatova_si@admsurgut.ru</w:t>
      </w:r>
    </w:p>
    <w:p w14:paraId="0391B2D3" w14:textId="77777777" w:rsidR="0025395B" w:rsidRPr="008E4A97" w:rsidRDefault="0025395B" w:rsidP="0025395B">
      <w:pPr>
        <w:pStyle w:val="ad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6"/>
          <w:szCs w:val="26"/>
          <w:lang w:eastAsia="en-US"/>
        </w:rPr>
      </w:pPr>
      <w:r w:rsidRPr="008E4A97">
        <w:rPr>
          <w:sz w:val="26"/>
          <w:szCs w:val="26"/>
          <w:lang w:eastAsia="en-US"/>
        </w:rPr>
        <w:t>Просим довести информацию до всех заинтересованных лиц.</w:t>
      </w:r>
    </w:p>
    <w:p w14:paraId="0C157CF3" w14:textId="77777777" w:rsidR="0025395B" w:rsidRDefault="0025395B" w:rsidP="0025395B">
      <w:pPr>
        <w:pStyle w:val="ad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  <w:lang w:eastAsia="en-US"/>
        </w:rPr>
      </w:pPr>
    </w:p>
    <w:p w14:paraId="0785F0D1" w14:textId="77777777" w:rsidR="0025395B" w:rsidRPr="008E4A97" w:rsidRDefault="0025395B" w:rsidP="008E4A97">
      <w:pPr>
        <w:pStyle w:val="ad"/>
        <w:shd w:val="clear" w:color="auto" w:fill="FFFFFF"/>
        <w:spacing w:before="0" w:beforeAutospacing="0" w:after="0" w:afterAutospacing="0" w:line="210" w:lineRule="atLeast"/>
        <w:jc w:val="both"/>
        <w:rPr>
          <w:sz w:val="26"/>
          <w:szCs w:val="26"/>
          <w:lang w:eastAsia="en-US"/>
        </w:rPr>
      </w:pPr>
      <w:r w:rsidRPr="008E4A97">
        <w:rPr>
          <w:sz w:val="26"/>
          <w:szCs w:val="26"/>
          <w:lang w:eastAsia="en-US"/>
        </w:rPr>
        <w:t>Приложение: на 1л. в 1 экз.</w:t>
      </w:r>
    </w:p>
    <w:p w14:paraId="644AF80E" w14:textId="77777777" w:rsidR="00701A6C" w:rsidRPr="007B75F1" w:rsidRDefault="00701A6C" w:rsidP="009144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Y="35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693"/>
      </w:tblGrid>
      <w:tr w:rsidR="0072355F" w:rsidRPr="008E4A97" w14:paraId="340AE475" w14:textId="77777777" w:rsidTr="0072355F">
        <w:trPr>
          <w:trHeight w:val="1566"/>
        </w:trPr>
        <w:tc>
          <w:tcPr>
            <w:tcW w:w="3350" w:type="dxa"/>
          </w:tcPr>
          <w:p w14:paraId="78CB5817" w14:textId="77777777" w:rsidR="0072355F" w:rsidRPr="008E4A97" w:rsidRDefault="0072355F" w:rsidP="008E4A97">
            <w:pPr>
              <w:rPr>
                <w:sz w:val="26"/>
                <w:szCs w:val="26"/>
                <w:lang w:eastAsia="ru-RU"/>
              </w:rPr>
            </w:pPr>
          </w:p>
          <w:p w14:paraId="7ECD8DE2" w14:textId="7ADDA963" w:rsidR="009B4DD7" w:rsidRPr="008A7599" w:rsidRDefault="0072355F" w:rsidP="008E4A97">
            <w:pPr>
              <w:rPr>
                <w:sz w:val="26"/>
                <w:szCs w:val="26"/>
              </w:rPr>
            </w:pPr>
            <w:r w:rsidRPr="008E4A97">
              <w:rPr>
                <w:sz w:val="26"/>
                <w:szCs w:val="26"/>
                <w:lang w:eastAsia="ru-RU"/>
              </w:rPr>
              <w:t>Директор</w:t>
            </w:r>
            <w:r w:rsidRPr="008A75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14:paraId="2EC9229F" w14:textId="77777777" w:rsidR="0072355F" w:rsidRPr="00281C8F" w:rsidRDefault="0072355F" w:rsidP="0072355F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</w:rPr>
            </w:pPr>
            <w:bookmarkStart w:id="1" w:name="EdsText"/>
            <w:r w:rsidRPr="00281C8F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EB23EA" wp14:editId="77CD7F74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AD674F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</w:rPr>
              <w:t>Подписано электронной подписью</w:t>
            </w:r>
          </w:p>
          <w:p w14:paraId="7541E97A" w14:textId="77777777" w:rsidR="0072355F" w:rsidRPr="00281C8F" w:rsidRDefault="0072355F" w:rsidP="0072355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14:paraId="7CA6E49A" w14:textId="77777777" w:rsidR="0072355F" w:rsidRPr="00281C8F" w:rsidRDefault="0072355F" w:rsidP="0072355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14:paraId="299CEEBE" w14:textId="77777777" w:rsidR="0072355F" w:rsidRPr="00281C8F" w:rsidRDefault="0072355F" w:rsidP="0072355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14:paraId="047FC02D" w14:textId="77777777" w:rsidR="0072355F" w:rsidRPr="00281C8F" w:rsidRDefault="0072355F" w:rsidP="0072355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14:paraId="33FC26F6" w14:textId="77777777" w:rsidR="0072355F" w:rsidRPr="00281C8F" w:rsidRDefault="0072355F" w:rsidP="0072355F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>Действителен: [ДатаС 1] с по [ДатаПо 1</w:t>
            </w:r>
            <w:r w:rsidRPr="00281C8F">
              <w:rPr>
                <w:rFonts w:ascii="Arial" w:hAnsi="Arial" w:cs="Arial"/>
              </w:rPr>
              <w:t>]</w:t>
            </w:r>
            <w:bookmarkEnd w:id="1"/>
          </w:p>
        </w:tc>
        <w:tc>
          <w:tcPr>
            <w:tcW w:w="2693" w:type="dxa"/>
          </w:tcPr>
          <w:p w14:paraId="6B6F7013" w14:textId="77777777" w:rsidR="0072355F" w:rsidRPr="008A7599" w:rsidRDefault="0072355F" w:rsidP="008E4A97">
            <w:pPr>
              <w:rPr>
                <w:sz w:val="26"/>
                <w:szCs w:val="26"/>
                <w:lang w:eastAsia="ru-RU"/>
              </w:rPr>
            </w:pPr>
          </w:p>
          <w:p w14:paraId="2D2B7866" w14:textId="76639402" w:rsidR="0072355F" w:rsidRPr="008A7599" w:rsidRDefault="008E4A97" w:rsidP="008E4A97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 </w:t>
            </w:r>
            <w:r w:rsidR="0072355F" w:rsidRPr="008A7599">
              <w:rPr>
                <w:sz w:val="26"/>
                <w:szCs w:val="26"/>
                <w:lang w:eastAsia="ru-RU"/>
              </w:rPr>
              <w:t>С.П. Гончарова</w:t>
            </w:r>
          </w:p>
          <w:p w14:paraId="77B69F51" w14:textId="77777777" w:rsidR="0072355F" w:rsidRPr="008A7599" w:rsidRDefault="0072355F" w:rsidP="008E4A97">
            <w:pPr>
              <w:rPr>
                <w:sz w:val="26"/>
                <w:szCs w:val="26"/>
                <w:lang w:eastAsia="ru-RU"/>
              </w:rPr>
            </w:pPr>
          </w:p>
        </w:tc>
      </w:tr>
    </w:tbl>
    <w:p w14:paraId="719876C6" w14:textId="77777777" w:rsidR="0072355F" w:rsidRPr="007C3EB5" w:rsidRDefault="0072355F" w:rsidP="00723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EB5">
        <w:rPr>
          <w:rFonts w:ascii="Times New Roman" w:hAnsi="Times New Roman" w:cs="Times New Roman"/>
          <w:sz w:val="20"/>
          <w:szCs w:val="20"/>
        </w:rPr>
        <w:t>Исполнитель:</w:t>
      </w:r>
    </w:p>
    <w:p w14:paraId="011178AE" w14:textId="77777777" w:rsidR="0072355F" w:rsidRPr="007C3EB5" w:rsidRDefault="0072355F" w:rsidP="00723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EB5">
        <w:rPr>
          <w:rFonts w:ascii="Times New Roman" w:hAnsi="Times New Roman" w:cs="Times New Roman"/>
          <w:sz w:val="20"/>
          <w:szCs w:val="20"/>
        </w:rPr>
        <w:t xml:space="preserve">Умбатова Сабина Исмаиловна, </w:t>
      </w:r>
    </w:p>
    <w:p w14:paraId="6B42AA6D" w14:textId="77777777" w:rsidR="007C3EB5" w:rsidRPr="007C3EB5" w:rsidRDefault="0072355F" w:rsidP="00723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EB5">
        <w:rPr>
          <w:rFonts w:ascii="Times New Roman" w:hAnsi="Times New Roman" w:cs="Times New Roman"/>
          <w:sz w:val="20"/>
          <w:szCs w:val="20"/>
        </w:rPr>
        <w:t xml:space="preserve">методист МАУ «Информационно-методический центр» </w:t>
      </w:r>
    </w:p>
    <w:p w14:paraId="02C2D006" w14:textId="3123409C" w:rsidR="005767C6" w:rsidRDefault="0072355F" w:rsidP="005767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EB5">
        <w:rPr>
          <w:rFonts w:ascii="Times New Roman" w:hAnsi="Times New Roman" w:cs="Times New Roman"/>
          <w:sz w:val="20"/>
          <w:szCs w:val="20"/>
        </w:rPr>
        <w:t>Тел. (3462) 52-56-62</w:t>
      </w:r>
    </w:p>
    <w:p w14:paraId="621441A0" w14:textId="199BB1DC" w:rsidR="0025395B" w:rsidRDefault="0025395B" w:rsidP="008E4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95543" w14:textId="77777777" w:rsidR="008E4A97" w:rsidRDefault="008E4A97" w:rsidP="008E4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E182AF" w14:textId="212F56E7" w:rsidR="00770E54" w:rsidRPr="005767C6" w:rsidRDefault="00770E54" w:rsidP="00770E5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5767C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125B3">
        <w:rPr>
          <w:rFonts w:ascii="Times New Roman" w:hAnsi="Times New Roman" w:cs="Times New Roman"/>
          <w:sz w:val="28"/>
          <w:szCs w:val="28"/>
        </w:rPr>
        <w:t xml:space="preserve"> </w:t>
      </w:r>
      <w:r w:rsidRPr="005767C6"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14:paraId="23771684" w14:textId="3FFBD559" w:rsidR="005767C6" w:rsidRDefault="00770E54" w:rsidP="000125B3">
      <w:pPr>
        <w:spacing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F435B">
        <w:rPr>
          <w:rFonts w:ascii="Times New Roman" w:hAnsi="Times New Roman" w:cs="Times New Roman"/>
          <w:sz w:val="28"/>
          <w:szCs w:val="28"/>
        </w:rPr>
        <w:t xml:space="preserve">от_____________№_____________ </w:t>
      </w:r>
    </w:p>
    <w:p w14:paraId="3B34990A" w14:textId="77777777" w:rsidR="000125B3" w:rsidRPr="00DF435B" w:rsidRDefault="000125B3" w:rsidP="000125B3">
      <w:pPr>
        <w:spacing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DA86CB3" w14:textId="4D5245BC" w:rsidR="0025395B" w:rsidRDefault="0025395B" w:rsidP="0025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Pr="00F77B71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7B71">
        <w:rPr>
          <w:rFonts w:ascii="Times New Roman" w:hAnsi="Times New Roman" w:cs="Times New Roman"/>
          <w:sz w:val="28"/>
          <w:szCs w:val="28"/>
        </w:rPr>
        <w:t xml:space="preserve"> занимательной химии "Чудеса в пробирке"</w:t>
      </w:r>
    </w:p>
    <w:p w14:paraId="798A5CE2" w14:textId="77777777" w:rsidR="005767C6" w:rsidRPr="00B17179" w:rsidRDefault="005767C6" w:rsidP="00576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2552"/>
        <w:gridCol w:w="2693"/>
        <w:gridCol w:w="4111"/>
      </w:tblGrid>
      <w:tr w:rsidR="0025395B" w14:paraId="71DF290C" w14:textId="77777777" w:rsidTr="0031692B">
        <w:tc>
          <w:tcPr>
            <w:tcW w:w="851" w:type="dxa"/>
          </w:tcPr>
          <w:p w14:paraId="4C1A43AC" w14:textId="77777777" w:rsidR="0025395B" w:rsidRPr="001F0B99" w:rsidRDefault="0025395B" w:rsidP="0026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B9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14:paraId="26A2FF91" w14:textId="33F3EC59" w:rsidR="0025395B" w:rsidRPr="001F0B99" w:rsidRDefault="0025395B" w:rsidP="0026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именование ОУ</w:t>
            </w:r>
          </w:p>
        </w:tc>
        <w:tc>
          <w:tcPr>
            <w:tcW w:w="2693" w:type="dxa"/>
          </w:tcPr>
          <w:p w14:paraId="56332E99" w14:textId="0D1BD369" w:rsidR="0025395B" w:rsidRPr="001F0B99" w:rsidRDefault="0025395B" w:rsidP="0026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ФИО учащегося</w:t>
            </w:r>
          </w:p>
        </w:tc>
        <w:tc>
          <w:tcPr>
            <w:tcW w:w="4111" w:type="dxa"/>
          </w:tcPr>
          <w:p w14:paraId="048F8405" w14:textId="526EF3A2" w:rsidR="0025395B" w:rsidRPr="001F0B99" w:rsidRDefault="0025395B" w:rsidP="0031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31692B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а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ОУ, контактный номер телефона</w:t>
            </w:r>
          </w:p>
        </w:tc>
      </w:tr>
      <w:tr w:rsidR="0025395B" w14:paraId="5E40905D" w14:textId="77777777" w:rsidTr="0031692B">
        <w:tc>
          <w:tcPr>
            <w:tcW w:w="851" w:type="dxa"/>
          </w:tcPr>
          <w:p w14:paraId="2CBEF8BC" w14:textId="77777777" w:rsidR="0025395B" w:rsidRPr="001F0B99" w:rsidRDefault="0025395B" w:rsidP="0026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5592062" w14:textId="77777777" w:rsidR="0025395B" w:rsidRDefault="0025395B" w:rsidP="00260061">
            <w:pPr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73C3282" w14:textId="77777777" w:rsidR="0025395B" w:rsidRDefault="0025395B" w:rsidP="00260061">
            <w:pPr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B6A7614" w14:textId="77777777" w:rsidR="0025395B" w:rsidRDefault="0025395B" w:rsidP="0026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350D4C" w14:textId="77777777" w:rsidR="005767C6" w:rsidRDefault="005767C6" w:rsidP="00576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767C6" w:rsidSect="007B75F1">
          <w:pgSz w:w="11906" w:h="16838"/>
          <w:pgMar w:top="1134" w:right="567" w:bottom="0" w:left="1418" w:header="709" w:footer="709" w:gutter="0"/>
          <w:cols w:space="708"/>
          <w:docGrid w:linePitch="360"/>
        </w:sectPr>
      </w:pPr>
    </w:p>
    <w:p w14:paraId="26787C4D" w14:textId="35DDE8B4" w:rsidR="001F0B99" w:rsidRDefault="001F0B99" w:rsidP="00576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BAB1D" w14:textId="77777777" w:rsidR="005767C6" w:rsidRDefault="005767C6" w:rsidP="00576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070B2" w14:textId="77777777" w:rsidR="005767C6" w:rsidRDefault="005767C6" w:rsidP="00576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02B90" w14:textId="77777777" w:rsidR="005767C6" w:rsidRDefault="005767C6" w:rsidP="00576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4176A" w14:textId="77777777" w:rsidR="005767C6" w:rsidRDefault="005767C6" w:rsidP="00576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33120" w14:textId="77777777" w:rsidR="005767C6" w:rsidRDefault="005767C6" w:rsidP="00576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05684" w14:textId="77777777" w:rsidR="005767C6" w:rsidRDefault="005767C6" w:rsidP="00576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3E125" w14:textId="77777777" w:rsidR="005767C6" w:rsidRDefault="005767C6" w:rsidP="00576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0FE16" w14:textId="77777777" w:rsidR="005767C6" w:rsidRDefault="005767C6" w:rsidP="00576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0944B" w14:textId="77777777" w:rsidR="005767C6" w:rsidRDefault="005767C6" w:rsidP="00576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5D64A" w14:textId="77777777" w:rsidR="005767C6" w:rsidRDefault="005767C6" w:rsidP="00576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AB4F2" w14:textId="77777777" w:rsidR="005767C6" w:rsidRDefault="005767C6" w:rsidP="00576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E3FFD" w14:textId="77777777" w:rsidR="005767C6" w:rsidRDefault="005767C6" w:rsidP="00576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767C6" w:rsidSect="007B75F1">
          <w:type w:val="continuous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14:paraId="2C78C797" w14:textId="5A54B1F3" w:rsidR="00701A6C" w:rsidRPr="003A6F05" w:rsidRDefault="00701A6C" w:rsidP="007B7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1A6C" w:rsidRPr="003A6F05" w:rsidSect="005767C6">
      <w:pgSz w:w="11906" w:h="16838"/>
      <w:pgMar w:top="993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49905" w14:textId="77777777" w:rsidR="0072355F" w:rsidRDefault="0072355F" w:rsidP="0072355F">
      <w:pPr>
        <w:spacing w:after="0" w:line="240" w:lineRule="auto"/>
      </w:pPr>
      <w:r>
        <w:separator/>
      </w:r>
    </w:p>
  </w:endnote>
  <w:endnote w:type="continuationSeparator" w:id="0">
    <w:p w14:paraId="619A924D" w14:textId="77777777" w:rsidR="0072355F" w:rsidRDefault="0072355F" w:rsidP="0072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E3DF3" w14:textId="77777777" w:rsidR="0072355F" w:rsidRDefault="0072355F" w:rsidP="0072355F">
      <w:pPr>
        <w:spacing w:after="0" w:line="240" w:lineRule="auto"/>
      </w:pPr>
      <w:r>
        <w:separator/>
      </w:r>
    </w:p>
  </w:footnote>
  <w:footnote w:type="continuationSeparator" w:id="0">
    <w:p w14:paraId="4717520D" w14:textId="77777777" w:rsidR="0072355F" w:rsidRDefault="0072355F" w:rsidP="00723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35E6D"/>
    <w:multiLevelType w:val="hybridMultilevel"/>
    <w:tmpl w:val="B82AA904"/>
    <w:lvl w:ilvl="0" w:tplc="B096063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F7"/>
    <w:rsid w:val="00010D8D"/>
    <w:rsid w:val="000125B3"/>
    <w:rsid w:val="0007275B"/>
    <w:rsid w:val="0008623D"/>
    <w:rsid w:val="000D4019"/>
    <w:rsid w:val="000E13DE"/>
    <w:rsid w:val="00114902"/>
    <w:rsid w:val="0014579D"/>
    <w:rsid w:val="00146BDD"/>
    <w:rsid w:val="001A39D8"/>
    <w:rsid w:val="001F0B99"/>
    <w:rsid w:val="00207A3F"/>
    <w:rsid w:val="002314D6"/>
    <w:rsid w:val="00235966"/>
    <w:rsid w:val="0025395B"/>
    <w:rsid w:val="002A2563"/>
    <w:rsid w:val="002A3BE7"/>
    <w:rsid w:val="002B031D"/>
    <w:rsid w:val="002B27D8"/>
    <w:rsid w:val="002C1BB5"/>
    <w:rsid w:val="0031692B"/>
    <w:rsid w:val="003341DA"/>
    <w:rsid w:val="00366503"/>
    <w:rsid w:val="003A6F05"/>
    <w:rsid w:val="004041C4"/>
    <w:rsid w:val="0042393A"/>
    <w:rsid w:val="004A28F7"/>
    <w:rsid w:val="004B0ACF"/>
    <w:rsid w:val="004D18A3"/>
    <w:rsid w:val="00515FDC"/>
    <w:rsid w:val="00561279"/>
    <w:rsid w:val="00576794"/>
    <w:rsid w:val="005767C6"/>
    <w:rsid w:val="00590A2B"/>
    <w:rsid w:val="005A32C6"/>
    <w:rsid w:val="00603FE4"/>
    <w:rsid w:val="00647393"/>
    <w:rsid w:val="00676B79"/>
    <w:rsid w:val="006970F7"/>
    <w:rsid w:val="006F7B3C"/>
    <w:rsid w:val="00701A6C"/>
    <w:rsid w:val="0072355F"/>
    <w:rsid w:val="00735CEB"/>
    <w:rsid w:val="00751DD9"/>
    <w:rsid w:val="00770E54"/>
    <w:rsid w:val="007A2B62"/>
    <w:rsid w:val="007B75F1"/>
    <w:rsid w:val="007C3ABC"/>
    <w:rsid w:val="007C3EB5"/>
    <w:rsid w:val="008944B2"/>
    <w:rsid w:val="008A7599"/>
    <w:rsid w:val="008D6309"/>
    <w:rsid w:val="008E4A97"/>
    <w:rsid w:val="00914434"/>
    <w:rsid w:val="00926BA1"/>
    <w:rsid w:val="00950E34"/>
    <w:rsid w:val="00972473"/>
    <w:rsid w:val="009B4DD7"/>
    <w:rsid w:val="009B7FAA"/>
    <w:rsid w:val="009E0FB5"/>
    <w:rsid w:val="00A51E78"/>
    <w:rsid w:val="00A75828"/>
    <w:rsid w:val="00A7597A"/>
    <w:rsid w:val="00AF1D0F"/>
    <w:rsid w:val="00AF6E6C"/>
    <w:rsid w:val="00B11A90"/>
    <w:rsid w:val="00B17179"/>
    <w:rsid w:val="00B17F78"/>
    <w:rsid w:val="00B4394F"/>
    <w:rsid w:val="00BA0C13"/>
    <w:rsid w:val="00BA42F5"/>
    <w:rsid w:val="00BC25EA"/>
    <w:rsid w:val="00BE3E21"/>
    <w:rsid w:val="00C05DC2"/>
    <w:rsid w:val="00C30527"/>
    <w:rsid w:val="00C547C3"/>
    <w:rsid w:val="00C81D1C"/>
    <w:rsid w:val="00CA7105"/>
    <w:rsid w:val="00D50114"/>
    <w:rsid w:val="00D70138"/>
    <w:rsid w:val="00D92658"/>
    <w:rsid w:val="00DB0FB7"/>
    <w:rsid w:val="00DB63DA"/>
    <w:rsid w:val="00DF435B"/>
    <w:rsid w:val="00E33EE5"/>
    <w:rsid w:val="00E613E9"/>
    <w:rsid w:val="00ED0A87"/>
    <w:rsid w:val="00ED3072"/>
    <w:rsid w:val="00EE1A3B"/>
    <w:rsid w:val="00EE5211"/>
    <w:rsid w:val="00F22B1A"/>
    <w:rsid w:val="00F44767"/>
    <w:rsid w:val="00F47CA2"/>
    <w:rsid w:val="00F52805"/>
    <w:rsid w:val="00F80A3B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C3EED9"/>
  <w15:docId w15:val="{A2D803BF-D340-4385-825F-9D54636F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8F7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4A2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A2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7013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013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B63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3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355F"/>
  </w:style>
  <w:style w:type="paragraph" w:styleId="a9">
    <w:name w:val="footer"/>
    <w:basedOn w:val="a"/>
    <w:link w:val="aa"/>
    <w:uiPriority w:val="99"/>
    <w:unhideWhenUsed/>
    <w:rsid w:val="00723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355F"/>
  </w:style>
  <w:style w:type="paragraph" w:styleId="ab">
    <w:name w:val="Balloon Text"/>
    <w:basedOn w:val="a"/>
    <w:link w:val="ac"/>
    <w:uiPriority w:val="99"/>
    <w:semiHidden/>
    <w:unhideWhenUsed/>
    <w:rsid w:val="00F8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0A3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2539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70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6DB9-5548-4407-9B17-EA0A1E3C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фанасьевна Зайцева</dc:creator>
  <cp:keywords/>
  <dc:description/>
  <cp:lastModifiedBy>Сабина Николаевна Садыхова</cp:lastModifiedBy>
  <cp:revision>67</cp:revision>
  <cp:lastPrinted>2022-02-14T04:27:00Z</cp:lastPrinted>
  <dcterms:created xsi:type="dcterms:W3CDTF">2021-06-29T07:51:00Z</dcterms:created>
  <dcterms:modified xsi:type="dcterms:W3CDTF">2022-02-14T11:05:00Z</dcterms:modified>
</cp:coreProperties>
</file>